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B2" w:rsidRPr="00F61C79" w:rsidRDefault="00DD6AB2" w:rsidP="00DD6AB2">
      <w:pPr>
        <w:jc w:val="center"/>
        <w:rPr>
          <w:b/>
          <w:u w:val="single"/>
        </w:rPr>
      </w:pPr>
      <w:r w:rsidRPr="00F61C79">
        <w:rPr>
          <w:b/>
          <w:u w:val="single"/>
        </w:rPr>
        <w:t>COMO LLEGAR A PRÁDENA DE ATIENZA DESDE MADRID</w:t>
      </w:r>
    </w:p>
    <w:tbl>
      <w:tblPr>
        <w:tblW w:w="117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1"/>
        <w:gridCol w:w="9"/>
      </w:tblGrid>
      <w:tr w:rsidR="00BD014C" w:rsidRPr="00BD014C" w:rsidTr="00BD014C">
        <w:trPr>
          <w:tblCellSpacing w:w="0" w:type="dxa"/>
          <w:jc w:val="center"/>
        </w:trPr>
        <w:tc>
          <w:tcPr>
            <w:tcW w:w="0" w:type="auto"/>
            <w:hideMark/>
          </w:tcPr>
          <w:p w:rsidR="00031F7C" w:rsidRDefault="00C2661E" w:rsidP="004420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limos de Madrid p</w:t>
            </w:r>
            <w:r w:rsidR="00BD014C" w:rsidRPr="00BD014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 la carretera N -II,</w:t>
            </w:r>
            <w:r w:rsidR="00031F7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BD014C" w:rsidRPr="00BD014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hasta la salida 51 Cabanillas del Campo</w:t>
            </w:r>
            <w:r w:rsidR="00031F7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</w:t>
            </w:r>
          </w:p>
          <w:p w:rsidR="00031F7C" w:rsidRDefault="00031F7C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8906F22" wp14:editId="08046A35">
                  <wp:extent cx="2725200" cy="1810800"/>
                  <wp:effectExtent l="0" t="0" r="0" b="0"/>
                  <wp:docPr id="6" name="Imagen 6" descr="C:\Users\Usuario\AppData\Local\Microsoft\Windows\Temporary Internet Files\Content.Word\DSC_0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AppData\Local\Microsoft\Windows\Temporary Internet Files\Content.Word\DSC_0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2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B67" w:rsidRDefault="00C2661E" w:rsidP="004420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eguimos</w:t>
            </w:r>
            <w:r w:rsidR="00BD014C" w:rsidRPr="00BD014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irecció</w:t>
            </w:r>
            <w:r w:rsidR="007D0D9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 a la estación de ferrocarril,</w:t>
            </w:r>
            <w:r w:rsidR="0044208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C87B6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</w:t>
            </w:r>
            <w:r w:rsidR="00BD014C" w:rsidRPr="00BD014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/ </w:t>
            </w:r>
            <w:proofErr w:type="spellStart"/>
            <w:r w:rsidR="00BD014C" w:rsidRPr="00BD014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co</w:t>
            </w:r>
            <w:proofErr w:type="spellEnd"/>
            <w:r w:rsidR="00BD014C" w:rsidRPr="00BD014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BD014C" w:rsidRPr="00BD014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ritio</w:t>
            </w:r>
            <w:proofErr w:type="spellEnd"/>
            <w:r w:rsidR="00BD014C" w:rsidRPr="00BD014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</w:p>
          <w:p w:rsidR="00C87B67" w:rsidRDefault="00C87B67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C6B3A96" wp14:editId="28B36356">
                  <wp:extent cx="2750400" cy="1828800"/>
                  <wp:effectExtent l="0" t="0" r="0" b="0"/>
                  <wp:docPr id="7" name="Imagen 7" descr="C:\Users\Usuario\AppData\Local\Microsoft\Windows\Temporary Internet Files\Content.Word\DSC_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Temporary Internet Files\Content.Word\DSC_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B67" w:rsidRDefault="00482851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l</w:t>
            </w:r>
            <w:r w:rsidR="00C87B6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gamos a un desvío a la izquierd</w:t>
            </w:r>
            <w:r w:rsidR="00BD014C" w:rsidRPr="00BD014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 dirección a Fontanar (CM-101)</w:t>
            </w:r>
            <w:r w:rsidR="00C87B6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</w:t>
            </w:r>
          </w:p>
          <w:p w:rsidR="00C87B67" w:rsidRDefault="00C87B67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4F6A1BA" wp14:editId="04A71AFD">
                  <wp:extent cx="6411600" cy="4215600"/>
                  <wp:effectExtent l="0" t="0" r="8255" b="0"/>
                  <wp:docPr id="8" name="Imagen 8" descr="C:\Users\Usuario\AppData\Local\Microsoft\Windows\Temporary Internet Files\Content.Word\DSC_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AppData\Local\Microsoft\Windows\Temporary Internet Files\Content.Word\DSC_0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600" cy="42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0D8" w:rsidRDefault="00C2661E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BD014C" w:rsidRPr="00BD014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guimos por esta car</w:t>
            </w:r>
            <w:r w:rsidR="00D730D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tera hasta Humanes</w:t>
            </w:r>
            <w:r w:rsidR="00BD014C" w:rsidRPr="00BD014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D730D8" w:rsidRDefault="00D730D8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9C31B27" wp14:editId="6CF56655">
                  <wp:extent cx="2750400" cy="1828800"/>
                  <wp:effectExtent l="0" t="0" r="0" b="0"/>
                  <wp:docPr id="9" name="Imagen 9" descr="C:\Users\Usuario\AppData\Local\Microsoft\Windows\Temporary Internet Files\Content.Word\DSC_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AppData\Local\Microsoft\Windows\Temporary Internet Files\Content.Word\DSC_0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0D8" w:rsidRDefault="00D730D8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inuamos por la CM- 1</w:t>
            </w:r>
            <w:r w:rsidR="00C2661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1 dirección a </w:t>
            </w:r>
            <w:proofErr w:type="spellStart"/>
            <w:r w:rsidR="00C2661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golludo</w:t>
            </w:r>
            <w:proofErr w:type="spellEnd"/>
            <w:r w:rsidR="00C2661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</w:t>
            </w:r>
          </w:p>
          <w:p w:rsidR="00D730D8" w:rsidRDefault="00D730D8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1D63A971" wp14:editId="13681085">
                  <wp:extent cx="2750400" cy="1828800"/>
                  <wp:effectExtent l="0" t="0" r="0" b="0"/>
                  <wp:docPr id="10" name="Imagen 10" descr="C:\Users\Usuario\AppData\Local\Microsoft\Windows\Temporary Internet Files\Content.Word\DSC_0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o\AppData\Local\Microsoft\Windows\Temporary Internet Files\Content.Word\DSC_0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0D8" w:rsidRDefault="00C2661E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</w:t>
            </w:r>
            <w:r w:rsidR="00D730D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emos</w:t>
            </w:r>
            <w:proofErr w:type="gramEnd"/>
            <w:r w:rsidR="00D730D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a rotonda</w:t>
            </w:r>
            <w:r w:rsidR="00190D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y tomamos la segunda salida (CM-</w:t>
            </w:r>
            <w:r w:rsidR="00D730D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101 dirección </w:t>
            </w:r>
            <w:proofErr w:type="spellStart"/>
            <w:r w:rsidR="00D730D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adraque</w:t>
            </w:r>
            <w:proofErr w:type="spellEnd"/>
            <w:r w:rsidR="00D730D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.</w:t>
            </w:r>
          </w:p>
          <w:p w:rsidR="00190D2A" w:rsidRDefault="00D730D8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A4E8833" wp14:editId="51CBC3C0">
                  <wp:extent cx="2750400" cy="1828800"/>
                  <wp:effectExtent l="0" t="0" r="0" b="0"/>
                  <wp:docPr id="11" name="Imagen 11" descr="C:\Users\Usuario\AppData\Local\Microsoft\Windows\Temporary Internet Files\Content.Word\DSC_0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ario\AppData\Local\Microsoft\Windows\Temporary Internet Files\Content.Word\DSC_0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0D8" w:rsidRDefault="00190D2A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n la siguiente rotonda que nos encontraremos hay que tomar la salida direcció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gollu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or la CM-1001</w:t>
            </w:r>
          </w:p>
          <w:p w:rsidR="00D730D8" w:rsidRDefault="00190D2A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1217192" wp14:editId="4B0EB931">
                  <wp:extent cx="2750400" cy="1828800"/>
                  <wp:effectExtent l="0" t="0" r="0" b="0"/>
                  <wp:docPr id="12" name="Imagen 12" descr="C:\Users\Usuario\AppData\Local\Microsoft\Windows\Temporary Internet Files\Content.Word\DSC_0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uario\AppData\Local\Microsoft\Windows\Temporary Internet Files\Content.Word\DSC_0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0D8" w:rsidRDefault="00190D2A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n la entrada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gollu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nos encontraremos la siguiente rotonda y tomaremos la salida dirección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tienza</w:t>
            </w:r>
            <w:proofErr w:type="spellEnd"/>
            <w:r w:rsidR="00C2661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190D2A" w:rsidRDefault="00190D2A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EE36DC3" wp14:editId="45F686F7">
                  <wp:extent cx="2750400" cy="1828800"/>
                  <wp:effectExtent l="0" t="0" r="0" b="0"/>
                  <wp:docPr id="13" name="Imagen 13" descr="C:\Users\Usuario\AppData\Local\Microsoft\Windows\Temporary Internet Files\Content.Word\DSC_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uario\AppData\Local\Microsoft\Windows\Temporary Internet Files\Content.Word\DSC_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0D8" w:rsidRDefault="00190D2A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n la siguiente rotonda debemos tomar la segunda salida direcció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iendelaenc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. </w:t>
            </w:r>
          </w:p>
          <w:p w:rsidR="00190D2A" w:rsidRDefault="00190D2A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DA48341" wp14:editId="4B4C2011">
                  <wp:extent cx="5500800" cy="3657600"/>
                  <wp:effectExtent l="0" t="0" r="5080" b="0"/>
                  <wp:docPr id="14" name="Imagen 14" descr="C:\Users\Usuario\AppData\Local\Microsoft\Windows\Temporary Internet Files\Content.Word\DSC_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uario\AppData\Local\Microsoft\Windows\Temporary Internet Files\Content.Word\DSC_0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D2A" w:rsidRDefault="00190D2A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guimos por la CM-1001 dirección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tienza</w:t>
            </w:r>
            <w:proofErr w:type="spellEnd"/>
          </w:p>
          <w:p w:rsidR="00190D2A" w:rsidRDefault="00190D2A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27702A5" wp14:editId="6AAD3EF1">
                  <wp:extent cx="2750400" cy="1828800"/>
                  <wp:effectExtent l="0" t="0" r="0" b="0"/>
                  <wp:docPr id="15" name="Imagen 15" descr="C:\Users\Usuario\AppData\Local\Microsoft\Windows\Temporary Internet Files\Content.Word\DSC_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uario\AppData\Local\Microsoft\Windows\Temporary Internet Files\Content.Word\DSC_0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D2A" w:rsidRDefault="00567C45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a siguiente carretera que hay que coger es la GU-147, para ello tendremos que entrar 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iendelaen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n el desvío qu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encontraremos a la izquierda.</w:t>
            </w:r>
          </w:p>
          <w:p w:rsidR="00567C45" w:rsidRDefault="00567C45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3549CF0" wp14:editId="3015608E">
                  <wp:extent cx="5500800" cy="3657600"/>
                  <wp:effectExtent l="0" t="0" r="5080" b="0"/>
                  <wp:docPr id="16" name="Imagen 16" descr="C:\Users\Usuario\AppData\Local\Microsoft\Windows\Temporary Internet Files\Content.Word\DSC_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uario\AppData\Local\Microsoft\Windows\Temporary Internet Files\Content.Word\DSC_0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45" w:rsidRDefault="00567C45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ldremos de este pueblo cogiendo la salida dirección</w:t>
            </w:r>
            <w:r w:rsidR="0048285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dem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567C45" w:rsidRDefault="00567C45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F25F85C" wp14:editId="2EB5B3EB">
                  <wp:extent cx="5500800" cy="3657600"/>
                  <wp:effectExtent l="0" t="0" r="5080" b="0"/>
                  <wp:docPr id="17" name="Imagen 17" descr="C:\Users\Usuario\AppData\Local\Microsoft\Windows\Temporary Internet Files\Content.Word\DSC_0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uario\AppData\Local\Microsoft\Windows\Temporary Internet Files\Content.Word\DSC_0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14C" w:rsidRPr="00BD014C" w:rsidRDefault="00567C45" w:rsidP="00BD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Ya solo quedan dos desvíos en los cuales </w:t>
            </w:r>
            <w:r w:rsidR="00C2661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 anunc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ád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tie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. El primero de ellos es a la derecha y el último a </w:t>
            </w:r>
            <w:r w:rsidR="00C2661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la 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zquierda.</w:t>
            </w:r>
            <w:r w:rsidR="00BD014C" w:rsidRPr="00BD014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  <w:tbl>
            <w:tblPr>
              <w:tblW w:w="1300" w:type="pct"/>
              <w:jc w:val="center"/>
              <w:tblCellSpacing w:w="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BD014C" w:rsidRPr="00BD014C">
              <w:trPr>
                <w:tblCellSpacing w:w="15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014C" w:rsidRPr="00BD014C" w:rsidRDefault="00BD014C" w:rsidP="00BD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D014C" w:rsidRPr="00BD014C">
              <w:trPr>
                <w:tblCellSpacing w:w="15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014C" w:rsidRPr="00BD014C" w:rsidRDefault="00BD014C" w:rsidP="00BD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BD014C" w:rsidRPr="00BD014C">
              <w:trPr>
                <w:tblCellSpacing w:w="15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014C" w:rsidRPr="00BD014C" w:rsidRDefault="00BD014C" w:rsidP="00BD0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es-ES"/>
                    </w:rPr>
                  </w:pPr>
                </w:p>
              </w:tc>
            </w:tr>
            <w:tr w:rsidR="00BD014C" w:rsidRPr="00BD014C">
              <w:trPr>
                <w:tblCellSpacing w:w="15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D014C" w:rsidRPr="00BD014C" w:rsidRDefault="00BD014C" w:rsidP="00BD0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BD014C" w:rsidRPr="00BD014C" w:rsidRDefault="00BD014C" w:rsidP="00BD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BD014C" w:rsidRPr="00BD014C" w:rsidRDefault="00BD014C" w:rsidP="00BD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D01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0BC417B0" wp14:editId="7CCD8231">
                  <wp:extent cx="5715" cy="1811020"/>
                  <wp:effectExtent l="0" t="0" r="0" b="0"/>
                  <wp:docPr id="5" name="Imagen 5" descr="http://www.casaruralpradena.com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asaruralpradena.com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6C0" w:rsidRDefault="00F856C0"/>
    <w:sectPr w:rsidR="00F856C0" w:rsidSect="001D6657">
      <w:pgSz w:w="11906" w:h="16838" w:code="9"/>
      <w:pgMar w:top="1418" w:right="1701" w:bottom="1418" w:left="1701" w:header="709" w:footer="709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D2" w:rsidRDefault="000009D2" w:rsidP="007D0D92">
      <w:pPr>
        <w:spacing w:after="0" w:line="240" w:lineRule="auto"/>
      </w:pPr>
      <w:r>
        <w:separator/>
      </w:r>
    </w:p>
  </w:endnote>
  <w:endnote w:type="continuationSeparator" w:id="0">
    <w:p w:rsidR="000009D2" w:rsidRDefault="000009D2" w:rsidP="007D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D2" w:rsidRDefault="000009D2" w:rsidP="007D0D92">
      <w:pPr>
        <w:spacing w:after="0" w:line="240" w:lineRule="auto"/>
      </w:pPr>
      <w:r>
        <w:separator/>
      </w:r>
    </w:p>
  </w:footnote>
  <w:footnote w:type="continuationSeparator" w:id="0">
    <w:p w:rsidR="000009D2" w:rsidRDefault="000009D2" w:rsidP="007D0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C"/>
    <w:rsid w:val="000009D2"/>
    <w:rsid w:val="00024499"/>
    <w:rsid w:val="00031F7C"/>
    <w:rsid w:val="001111DE"/>
    <w:rsid w:val="00171821"/>
    <w:rsid w:val="00190D2A"/>
    <w:rsid w:val="001D6657"/>
    <w:rsid w:val="0021046B"/>
    <w:rsid w:val="002D1A91"/>
    <w:rsid w:val="003236FD"/>
    <w:rsid w:val="0044208E"/>
    <w:rsid w:val="004528B2"/>
    <w:rsid w:val="00482851"/>
    <w:rsid w:val="00567C45"/>
    <w:rsid w:val="00670070"/>
    <w:rsid w:val="006C4B82"/>
    <w:rsid w:val="0072501A"/>
    <w:rsid w:val="0074579C"/>
    <w:rsid w:val="007B5916"/>
    <w:rsid w:val="007D0D92"/>
    <w:rsid w:val="008077A6"/>
    <w:rsid w:val="00880281"/>
    <w:rsid w:val="00970A19"/>
    <w:rsid w:val="009A5564"/>
    <w:rsid w:val="00A27948"/>
    <w:rsid w:val="00A53393"/>
    <w:rsid w:val="00AA7586"/>
    <w:rsid w:val="00AE76DF"/>
    <w:rsid w:val="00B00024"/>
    <w:rsid w:val="00B97556"/>
    <w:rsid w:val="00BD014C"/>
    <w:rsid w:val="00BF2FF7"/>
    <w:rsid w:val="00C2661E"/>
    <w:rsid w:val="00C87B67"/>
    <w:rsid w:val="00C96E95"/>
    <w:rsid w:val="00D730D8"/>
    <w:rsid w:val="00D73314"/>
    <w:rsid w:val="00D74826"/>
    <w:rsid w:val="00DD6AB2"/>
    <w:rsid w:val="00E937A6"/>
    <w:rsid w:val="00EA7EEE"/>
    <w:rsid w:val="00EC7120"/>
    <w:rsid w:val="00F407CD"/>
    <w:rsid w:val="00F61C79"/>
    <w:rsid w:val="00F856C0"/>
    <w:rsid w:val="00FC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1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0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92"/>
  </w:style>
  <w:style w:type="paragraph" w:styleId="Piedepgina">
    <w:name w:val="footer"/>
    <w:basedOn w:val="Normal"/>
    <w:link w:val="PiedepginaCar"/>
    <w:uiPriority w:val="99"/>
    <w:unhideWhenUsed/>
    <w:rsid w:val="007D0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1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0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92"/>
  </w:style>
  <w:style w:type="paragraph" w:styleId="Piedepgina">
    <w:name w:val="footer"/>
    <w:basedOn w:val="Normal"/>
    <w:link w:val="PiedepginaCar"/>
    <w:uiPriority w:val="99"/>
    <w:unhideWhenUsed/>
    <w:rsid w:val="007D0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8DC3-1B58-4956-AF0B-65C15862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7-03-20T18:48:00Z</dcterms:created>
  <dcterms:modified xsi:type="dcterms:W3CDTF">2017-03-20T20:23:00Z</dcterms:modified>
</cp:coreProperties>
</file>